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10D4B" w14:textId="77777777" w:rsidR="002F186B" w:rsidRDefault="002F186B" w:rsidP="0059748E">
      <w:pPr>
        <w:tabs>
          <w:tab w:val="right" w:pos="9026"/>
        </w:tabs>
        <w:wordWrap w:val="0"/>
        <w:jc w:val="right"/>
        <w:rPr>
          <w:rFonts w:ascii="Garamond" w:hAnsi="Garamond"/>
          <w:b/>
        </w:rPr>
      </w:pPr>
    </w:p>
    <w:p w14:paraId="087D3E45" w14:textId="2D4E0B36" w:rsidR="0059748E" w:rsidRPr="00192A6F" w:rsidRDefault="00EF2B98" w:rsidP="0059748E">
      <w:pPr>
        <w:tabs>
          <w:tab w:val="right" w:pos="9026"/>
        </w:tabs>
        <w:wordWrap w:val="0"/>
        <w:jc w:val="right"/>
        <w:rPr>
          <w:rFonts w:ascii="Garamond" w:hAnsi="Garamond"/>
          <w:color w:val="000000" w:themeColor="text1"/>
        </w:rPr>
      </w:pPr>
      <w:bookmarkStart w:id="0" w:name="_GoBack"/>
      <w:bookmarkEnd w:id="0"/>
      <w:r>
        <w:rPr>
          <w:rFonts w:ascii="Garamond" w:hAnsi="Garamond"/>
          <w:b/>
        </w:rPr>
        <w:t>7 September</w:t>
      </w:r>
      <w:r w:rsidR="005F4BC1">
        <w:rPr>
          <w:rFonts w:ascii="Garamond" w:hAnsi="Garamond"/>
          <w:b/>
        </w:rPr>
        <w:t xml:space="preserve"> 2023</w:t>
      </w:r>
    </w:p>
    <w:p w14:paraId="420C4B2D" w14:textId="2B85C343" w:rsidR="00BE6E05" w:rsidRDefault="0059748E" w:rsidP="00FC1C20">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br/>
      </w:r>
      <w:r w:rsidR="005F4BC1" w:rsidRPr="005F4BC1">
        <w:rPr>
          <w:rFonts w:ascii="Garamond" w:hAnsi="Garamond"/>
          <w:b/>
          <w:bCs/>
          <w:color w:val="000000" w:themeColor="text1"/>
          <w:kern w:val="36"/>
          <w:sz w:val="32"/>
          <w:szCs w:val="32"/>
          <w:lang w:eastAsia="en-US"/>
        </w:rPr>
        <w:t xml:space="preserve">TENPIN BOWLING </w:t>
      </w:r>
      <w:r w:rsidR="00946874">
        <w:rPr>
          <w:rFonts w:ascii="Garamond" w:hAnsi="Garamond"/>
          <w:b/>
          <w:bCs/>
          <w:color w:val="000000" w:themeColor="text1"/>
          <w:kern w:val="36"/>
          <w:sz w:val="32"/>
          <w:szCs w:val="32"/>
          <w:lang w:eastAsia="en-US"/>
        </w:rPr>
        <w:t>COACHING</w:t>
      </w:r>
      <w:r w:rsidR="005F4BC1" w:rsidRPr="005F4BC1">
        <w:rPr>
          <w:rFonts w:ascii="Garamond" w:hAnsi="Garamond"/>
          <w:b/>
          <w:bCs/>
          <w:color w:val="000000" w:themeColor="text1"/>
          <w:kern w:val="36"/>
          <w:sz w:val="32"/>
          <w:szCs w:val="32"/>
          <w:lang w:eastAsia="en-US"/>
        </w:rPr>
        <w:t xml:space="preserve"> CLASSE</w:t>
      </w:r>
      <w:r w:rsidR="005F4BC1">
        <w:rPr>
          <w:rFonts w:ascii="Garamond" w:hAnsi="Garamond"/>
          <w:b/>
          <w:bCs/>
          <w:color w:val="000000" w:themeColor="text1"/>
          <w:kern w:val="36"/>
          <w:sz w:val="32"/>
          <w:szCs w:val="32"/>
          <w:lang w:eastAsia="en-US"/>
        </w:rPr>
        <w:t>S</w:t>
      </w:r>
    </w:p>
    <w:p w14:paraId="45A0BD47" w14:textId="2C0E317B" w:rsidR="00EF2B98" w:rsidRPr="00F31413" w:rsidRDefault="00EF2B98" w:rsidP="00FC1C20">
      <w:pPr>
        <w:jc w:val="center"/>
        <w:rPr>
          <w:rFonts w:ascii="Garamond" w:hAnsi="Garamond"/>
          <w:b/>
          <w:bCs/>
          <w:color w:val="000000" w:themeColor="text1"/>
          <w:kern w:val="36"/>
          <w:sz w:val="32"/>
          <w:szCs w:val="32"/>
          <w:lang w:eastAsia="en-US"/>
        </w:rPr>
      </w:pPr>
      <w:r>
        <w:rPr>
          <w:rFonts w:ascii="Garamond" w:hAnsi="Garamond"/>
          <w:b/>
          <w:bCs/>
          <w:color w:val="000000" w:themeColor="text1"/>
          <w:kern w:val="36"/>
          <w:sz w:val="32"/>
          <w:szCs w:val="32"/>
          <w:lang w:eastAsia="en-US"/>
        </w:rPr>
        <w:t xml:space="preserve">(Repeat </w:t>
      </w:r>
      <w:r w:rsidR="00AA3488">
        <w:rPr>
          <w:rFonts w:ascii="Garamond" w:hAnsi="Garamond"/>
          <w:b/>
          <w:bCs/>
          <w:color w:val="000000" w:themeColor="text1"/>
          <w:kern w:val="36"/>
          <w:sz w:val="32"/>
          <w:szCs w:val="32"/>
          <w:lang w:eastAsia="en-US"/>
        </w:rPr>
        <w:t>C</w:t>
      </w:r>
      <w:r>
        <w:rPr>
          <w:rFonts w:ascii="Garamond" w:hAnsi="Garamond"/>
          <w:b/>
          <w:bCs/>
          <w:color w:val="000000" w:themeColor="text1"/>
          <w:kern w:val="36"/>
          <w:sz w:val="32"/>
          <w:szCs w:val="32"/>
          <w:lang w:eastAsia="en-US"/>
        </w:rPr>
        <w:t>ircular)</w:t>
      </w:r>
    </w:p>
    <w:p w14:paraId="7D14721F" w14:textId="77777777" w:rsidR="007A7DCE" w:rsidRDefault="007A7DCE" w:rsidP="00B73391">
      <w:pPr>
        <w:jc w:val="center"/>
        <w:rPr>
          <w:rFonts w:ascii="Garamond" w:hAnsi="Garamond"/>
          <w:b/>
          <w:bCs/>
          <w:color w:val="000000" w:themeColor="text1"/>
          <w:kern w:val="36"/>
          <w:sz w:val="28"/>
          <w:szCs w:val="28"/>
          <w:lang w:eastAsia="en-US"/>
        </w:rPr>
      </w:pPr>
    </w:p>
    <w:p w14:paraId="297AF09C" w14:textId="2ABBB50B" w:rsidR="00C10EC1" w:rsidRDefault="005F4BC1">
      <w:pPr>
        <w:numPr>
          <w:ilvl w:val="0"/>
          <w:numId w:val="1"/>
        </w:numPr>
        <w:jc w:val="both"/>
        <w:rPr>
          <w:rFonts w:ascii="Garamond" w:hAnsi="Garamond"/>
          <w:color w:val="000000" w:themeColor="text1"/>
          <w:szCs w:val="24"/>
        </w:rPr>
      </w:pPr>
      <w:r w:rsidRPr="005F4BC1">
        <w:rPr>
          <w:rFonts w:ascii="Garamond" w:hAnsi="Garamond"/>
          <w:color w:val="000000" w:themeColor="text1"/>
          <w:szCs w:val="24"/>
          <w:lang w:eastAsia="zh-CN"/>
        </w:rPr>
        <w:t xml:space="preserve">For those members who are interested in tenpin bowling, you are welcome to participate in a series of </w:t>
      </w:r>
      <w:r w:rsidR="00946874">
        <w:rPr>
          <w:rFonts w:ascii="Garamond" w:hAnsi="Garamond"/>
          <w:color w:val="000000" w:themeColor="text1"/>
          <w:szCs w:val="24"/>
          <w:lang w:eastAsia="zh-CN"/>
        </w:rPr>
        <w:t>coaching</w:t>
      </w:r>
      <w:r w:rsidR="002F186B">
        <w:rPr>
          <w:rFonts w:ascii="Garamond" w:hAnsi="Garamond"/>
          <w:color w:val="000000" w:themeColor="text1"/>
          <w:szCs w:val="24"/>
          <w:lang w:eastAsia="zh-CN"/>
        </w:rPr>
        <w:t xml:space="preserve"> </w:t>
      </w:r>
      <w:r w:rsidRPr="005F4BC1">
        <w:rPr>
          <w:rFonts w:ascii="Garamond" w:hAnsi="Garamond"/>
          <w:color w:val="000000" w:themeColor="text1"/>
          <w:szCs w:val="24"/>
          <w:lang w:eastAsia="zh-CN"/>
        </w:rPr>
        <w:t>classes. Details are as follows:</w:t>
      </w:r>
    </w:p>
    <w:p w14:paraId="6C6D4CD6" w14:textId="77777777" w:rsidR="00C10EC1" w:rsidRDefault="00C10EC1">
      <w:pPr>
        <w:ind w:firstLine="360"/>
        <w:jc w:val="both"/>
        <w:rPr>
          <w:rFonts w:ascii="Garamond" w:hAnsi="Garamond"/>
          <w:color w:val="000000" w:themeColor="text1"/>
          <w:szCs w:val="24"/>
          <w:lang w:eastAsia="zh-CN"/>
        </w:rPr>
      </w:pPr>
    </w:p>
    <w:tbl>
      <w:tblPr>
        <w:tblW w:w="8612" w:type="dxa"/>
        <w:tblInd w:w="388" w:type="dxa"/>
        <w:tblCellMar>
          <w:left w:w="28" w:type="dxa"/>
          <w:right w:w="28" w:type="dxa"/>
        </w:tblCellMar>
        <w:tblLook w:val="0000" w:firstRow="0" w:lastRow="0" w:firstColumn="0" w:lastColumn="0" w:noHBand="0" w:noVBand="0"/>
      </w:tblPr>
      <w:tblGrid>
        <w:gridCol w:w="1592"/>
        <w:gridCol w:w="7020"/>
      </w:tblGrid>
      <w:tr w:rsidR="0059748E" w:rsidRPr="00192A6F" w14:paraId="4952E5BD" w14:textId="77777777" w:rsidTr="00406932">
        <w:tc>
          <w:tcPr>
            <w:tcW w:w="1592" w:type="dxa"/>
          </w:tcPr>
          <w:p w14:paraId="3829A87A" w14:textId="77777777" w:rsidR="00C10EC1" w:rsidRPr="005F4BC1" w:rsidRDefault="0059748E">
            <w:pPr>
              <w:jc w:val="both"/>
              <w:rPr>
                <w:rFonts w:ascii="Garamond" w:hAnsi="Garamond"/>
                <w:b/>
                <w:color w:val="000000" w:themeColor="text1"/>
                <w:szCs w:val="24"/>
                <w:lang w:eastAsia="zh-CN"/>
              </w:rPr>
            </w:pPr>
            <w:bookmarkStart w:id="1" w:name="_Hlk135386864"/>
            <w:r w:rsidRPr="005F4BC1">
              <w:rPr>
                <w:rFonts w:ascii="Garamond" w:hAnsi="Garamond"/>
                <w:b/>
                <w:color w:val="000000" w:themeColor="text1"/>
                <w:szCs w:val="24"/>
                <w:lang w:eastAsia="zh-CN"/>
              </w:rPr>
              <w:t>Dates:</w:t>
            </w:r>
          </w:p>
        </w:tc>
        <w:tc>
          <w:tcPr>
            <w:tcW w:w="7020" w:type="dxa"/>
          </w:tcPr>
          <w:p w14:paraId="1A81CA84" w14:textId="7D2D37C1" w:rsidR="005F4BC1" w:rsidRPr="005F4BC1" w:rsidRDefault="00946874" w:rsidP="005F4BC1">
            <w:pPr>
              <w:rPr>
                <w:rFonts w:ascii="Garamond" w:hAnsi="Garamond"/>
                <w:color w:val="000000" w:themeColor="text1"/>
                <w:szCs w:val="24"/>
                <w:lang w:eastAsia="zh-CN"/>
              </w:rPr>
            </w:pPr>
            <w:bookmarkStart w:id="2" w:name="_Hlk143791867"/>
            <w:r>
              <w:rPr>
                <w:rFonts w:ascii="Garamond" w:hAnsi="Garamond"/>
                <w:color w:val="000000" w:themeColor="text1"/>
                <w:szCs w:val="24"/>
                <w:lang w:eastAsia="zh-CN"/>
              </w:rPr>
              <w:t>20</w:t>
            </w:r>
            <w:r w:rsidR="0022560A">
              <w:rPr>
                <w:rFonts w:ascii="Garamond" w:hAnsi="Garamond"/>
                <w:color w:val="000000" w:themeColor="text1"/>
                <w:szCs w:val="24"/>
                <w:lang w:eastAsia="zh-CN"/>
              </w:rPr>
              <w:t xml:space="preserve"> </w:t>
            </w:r>
            <w:r>
              <w:rPr>
                <w:rFonts w:ascii="Garamond" w:hAnsi="Garamond"/>
                <w:color w:val="000000" w:themeColor="text1"/>
                <w:szCs w:val="24"/>
                <w:lang w:eastAsia="zh-CN"/>
              </w:rPr>
              <w:t>September</w:t>
            </w:r>
            <w:r w:rsidR="005F4BC1">
              <w:rPr>
                <w:rFonts w:ascii="Garamond" w:hAnsi="Garamond"/>
                <w:color w:val="000000" w:themeColor="text1"/>
                <w:szCs w:val="24"/>
                <w:lang w:eastAsia="zh-CN"/>
              </w:rPr>
              <w:t xml:space="preserve"> to </w:t>
            </w:r>
            <w:r w:rsidR="00D00A96">
              <w:rPr>
                <w:rFonts w:ascii="Garamond" w:hAnsi="Garamond"/>
                <w:color w:val="000000" w:themeColor="text1"/>
                <w:szCs w:val="24"/>
                <w:lang w:eastAsia="zh-CN"/>
              </w:rPr>
              <w:t>8</w:t>
            </w:r>
            <w:r>
              <w:rPr>
                <w:rFonts w:ascii="Garamond" w:hAnsi="Garamond"/>
                <w:color w:val="000000" w:themeColor="text1"/>
                <w:szCs w:val="24"/>
                <w:lang w:eastAsia="zh-CN"/>
              </w:rPr>
              <w:t xml:space="preserve"> November</w:t>
            </w:r>
            <w:r w:rsidR="005F4BC1">
              <w:rPr>
                <w:rFonts w:ascii="Garamond" w:hAnsi="Garamond"/>
                <w:color w:val="000000" w:themeColor="text1"/>
                <w:szCs w:val="24"/>
                <w:lang w:eastAsia="zh-CN"/>
              </w:rPr>
              <w:t xml:space="preserve"> 2023 (</w:t>
            </w:r>
            <w:r w:rsidR="005F4BC1" w:rsidRPr="005F4BC1">
              <w:rPr>
                <w:rFonts w:ascii="Garamond" w:hAnsi="Garamond"/>
                <w:color w:val="000000" w:themeColor="text1"/>
                <w:szCs w:val="24"/>
                <w:lang w:eastAsia="zh-CN"/>
              </w:rPr>
              <w:t>Wednesday</w:t>
            </w:r>
            <w:r w:rsidR="005F4BC1">
              <w:rPr>
                <w:rFonts w:ascii="Garamond" w:hAnsi="Garamond"/>
                <w:color w:val="000000" w:themeColor="text1"/>
                <w:szCs w:val="24"/>
                <w:lang w:eastAsia="zh-CN"/>
              </w:rPr>
              <w:t>s)</w:t>
            </w:r>
          </w:p>
          <w:p w14:paraId="0042EE4B" w14:textId="0814D62D" w:rsidR="005F4BC1" w:rsidRPr="005F4BC1" w:rsidRDefault="00946874" w:rsidP="005F4BC1">
            <w:pPr>
              <w:rPr>
                <w:rFonts w:ascii="Garamond" w:hAnsi="Garamond"/>
                <w:color w:val="000000" w:themeColor="text1"/>
                <w:szCs w:val="24"/>
                <w:lang w:eastAsia="zh-CN"/>
              </w:rPr>
            </w:pPr>
            <w:r>
              <w:rPr>
                <w:rFonts w:ascii="Garamond" w:hAnsi="Garamond"/>
                <w:color w:val="000000" w:themeColor="text1"/>
                <w:szCs w:val="24"/>
                <w:lang w:eastAsia="zh-CN"/>
              </w:rPr>
              <w:t>September</w:t>
            </w:r>
            <w:r w:rsidR="005F4BC1">
              <w:rPr>
                <w:rFonts w:ascii="Garamond" w:hAnsi="Garamond"/>
                <w:color w:val="000000" w:themeColor="text1"/>
                <w:szCs w:val="24"/>
                <w:lang w:eastAsia="zh-CN"/>
              </w:rPr>
              <w:t>:</w:t>
            </w:r>
            <w:r w:rsidR="0022560A">
              <w:rPr>
                <w:rFonts w:ascii="Garamond" w:hAnsi="Garamond"/>
                <w:color w:val="000000" w:themeColor="text1"/>
                <w:szCs w:val="24"/>
                <w:lang w:eastAsia="zh-CN"/>
              </w:rPr>
              <w:t xml:space="preserve"> </w:t>
            </w:r>
            <w:r>
              <w:rPr>
                <w:rFonts w:ascii="Garamond" w:hAnsi="Garamond"/>
                <w:color w:val="000000" w:themeColor="text1"/>
                <w:szCs w:val="24"/>
                <w:lang w:eastAsia="zh-CN"/>
              </w:rPr>
              <w:t>20</w:t>
            </w:r>
            <w:r w:rsidR="005F4BC1" w:rsidRPr="005F4BC1">
              <w:rPr>
                <w:rFonts w:ascii="Garamond" w:hAnsi="Garamond"/>
                <w:color w:val="000000" w:themeColor="text1"/>
                <w:szCs w:val="24"/>
                <w:lang w:eastAsia="zh-CN"/>
              </w:rPr>
              <w:t xml:space="preserve"> &amp; 2</w:t>
            </w:r>
            <w:r>
              <w:rPr>
                <w:rFonts w:ascii="Garamond" w:hAnsi="Garamond"/>
                <w:color w:val="000000" w:themeColor="text1"/>
                <w:szCs w:val="24"/>
                <w:lang w:eastAsia="zh-CN"/>
              </w:rPr>
              <w:t>7</w:t>
            </w:r>
          </w:p>
          <w:p w14:paraId="151A1B53" w14:textId="39354CD1" w:rsidR="00F75C81" w:rsidRPr="00F30FC5" w:rsidRDefault="00946874" w:rsidP="005F4BC1">
            <w:pPr>
              <w:rPr>
                <w:rFonts w:ascii="Garamond" w:hAnsi="Garamond"/>
                <w:color w:val="000000" w:themeColor="text1"/>
                <w:szCs w:val="24"/>
                <w:lang w:eastAsia="zh-CN"/>
              </w:rPr>
            </w:pPr>
            <w:r>
              <w:rPr>
                <w:rFonts w:ascii="Garamond" w:hAnsi="Garamond"/>
                <w:color w:val="000000" w:themeColor="text1"/>
                <w:szCs w:val="24"/>
                <w:lang w:eastAsia="zh-CN"/>
              </w:rPr>
              <w:t>October</w:t>
            </w:r>
            <w:r w:rsidR="005F4BC1">
              <w:rPr>
                <w:rFonts w:ascii="Garamond" w:hAnsi="Garamond"/>
                <w:color w:val="000000" w:themeColor="text1"/>
                <w:szCs w:val="24"/>
                <w:lang w:eastAsia="zh-CN"/>
              </w:rPr>
              <w:t>:</w:t>
            </w:r>
            <w:r w:rsidR="005F4BC1" w:rsidRPr="005F4BC1">
              <w:rPr>
                <w:rFonts w:ascii="Garamond" w:hAnsi="Garamond"/>
                <w:color w:val="000000" w:themeColor="text1"/>
                <w:szCs w:val="24"/>
                <w:lang w:eastAsia="zh-CN"/>
              </w:rPr>
              <w:t xml:space="preserve"> </w:t>
            </w:r>
            <w:r>
              <w:rPr>
                <w:rFonts w:ascii="Garamond" w:hAnsi="Garamond"/>
                <w:color w:val="000000" w:themeColor="text1"/>
                <w:szCs w:val="24"/>
                <w:lang w:eastAsia="zh-CN"/>
              </w:rPr>
              <w:t>4</w:t>
            </w:r>
            <w:r w:rsidR="005F4BC1" w:rsidRPr="005F4BC1">
              <w:rPr>
                <w:rFonts w:ascii="Garamond" w:hAnsi="Garamond"/>
                <w:color w:val="000000" w:themeColor="text1"/>
                <w:szCs w:val="24"/>
                <w:lang w:eastAsia="zh-CN"/>
              </w:rPr>
              <w:t xml:space="preserve">, </w:t>
            </w:r>
            <w:r w:rsidR="0022560A">
              <w:rPr>
                <w:rFonts w:ascii="Garamond" w:hAnsi="Garamond"/>
                <w:color w:val="000000" w:themeColor="text1"/>
                <w:szCs w:val="24"/>
                <w:lang w:eastAsia="zh-CN"/>
              </w:rPr>
              <w:t>1</w:t>
            </w:r>
            <w:r>
              <w:rPr>
                <w:rFonts w:ascii="Garamond" w:hAnsi="Garamond"/>
                <w:color w:val="000000" w:themeColor="text1"/>
                <w:szCs w:val="24"/>
                <w:lang w:eastAsia="zh-CN"/>
              </w:rPr>
              <w:t>1, 18</w:t>
            </w:r>
            <w:r w:rsidR="005F4BC1" w:rsidRPr="005F4BC1">
              <w:rPr>
                <w:rFonts w:ascii="Garamond" w:hAnsi="Garamond"/>
                <w:color w:val="000000" w:themeColor="text1"/>
                <w:szCs w:val="24"/>
                <w:lang w:eastAsia="zh-CN"/>
              </w:rPr>
              <w:t xml:space="preserve"> &amp; 2</w:t>
            </w:r>
            <w:r>
              <w:rPr>
                <w:rFonts w:ascii="Garamond" w:hAnsi="Garamond"/>
                <w:color w:val="000000" w:themeColor="text1"/>
                <w:szCs w:val="24"/>
                <w:lang w:eastAsia="zh-CN"/>
              </w:rPr>
              <w:t>5</w:t>
            </w:r>
            <w:r w:rsidR="00F651F7">
              <w:rPr>
                <w:rFonts w:ascii="Garamond" w:hAnsi="Garamond"/>
                <w:color w:val="000000" w:themeColor="text1"/>
                <w:szCs w:val="24"/>
                <w:lang w:eastAsia="zh-CN"/>
              </w:rPr>
              <w:t xml:space="preserve"> </w:t>
            </w:r>
          </w:p>
          <w:p w14:paraId="2122A64F" w14:textId="4CEFBAC6" w:rsidR="0022560A" w:rsidRDefault="00946874" w:rsidP="005F4BC1">
            <w:pPr>
              <w:rPr>
                <w:rFonts w:ascii="Garamond" w:hAnsi="Garamond"/>
                <w:color w:val="000000" w:themeColor="text1"/>
                <w:szCs w:val="24"/>
                <w:lang w:eastAsia="zh-CN"/>
              </w:rPr>
            </w:pPr>
            <w:r>
              <w:rPr>
                <w:rFonts w:ascii="Garamond" w:hAnsi="Garamond"/>
                <w:color w:val="000000" w:themeColor="text1"/>
                <w:szCs w:val="24"/>
                <w:lang w:eastAsia="zh-CN"/>
              </w:rPr>
              <w:t>November</w:t>
            </w:r>
            <w:r w:rsidR="0022560A" w:rsidRPr="00F30FC5">
              <w:rPr>
                <w:rFonts w:ascii="Garamond" w:hAnsi="Garamond"/>
                <w:color w:val="000000" w:themeColor="text1"/>
                <w:szCs w:val="24"/>
                <w:lang w:eastAsia="zh-CN"/>
              </w:rPr>
              <w:t xml:space="preserve">: </w:t>
            </w:r>
            <w:r w:rsidR="00C80BDD">
              <w:rPr>
                <w:rFonts w:ascii="Garamond" w:hAnsi="Garamond"/>
                <w:color w:val="000000" w:themeColor="text1"/>
                <w:szCs w:val="24"/>
                <w:lang w:eastAsia="zh-CN"/>
              </w:rPr>
              <w:t xml:space="preserve">1 &amp; </w:t>
            </w:r>
            <w:r>
              <w:rPr>
                <w:rFonts w:ascii="Garamond" w:hAnsi="Garamond"/>
                <w:color w:val="000000" w:themeColor="text1"/>
                <w:szCs w:val="24"/>
                <w:lang w:eastAsia="zh-CN"/>
              </w:rPr>
              <w:t>8</w:t>
            </w:r>
            <w:bookmarkEnd w:id="2"/>
          </w:p>
        </w:tc>
      </w:tr>
      <w:tr w:rsidR="0059748E" w14:paraId="1BBA512F" w14:textId="77777777" w:rsidTr="00406932">
        <w:tc>
          <w:tcPr>
            <w:tcW w:w="1592" w:type="dxa"/>
          </w:tcPr>
          <w:p w14:paraId="0C44509D" w14:textId="77777777" w:rsidR="0059748E" w:rsidRPr="0041277C" w:rsidRDefault="0059748E" w:rsidP="00D359A8">
            <w:pPr>
              <w:jc w:val="both"/>
              <w:rPr>
                <w:rFonts w:ascii="Garamond" w:hAnsi="Garamond"/>
                <w:b/>
                <w:color w:val="000000"/>
                <w:szCs w:val="24"/>
                <w:lang w:eastAsia="zh-CN"/>
              </w:rPr>
            </w:pPr>
            <w:r w:rsidRPr="0041277C">
              <w:rPr>
                <w:rFonts w:ascii="Garamond" w:hAnsi="Garamond"/>
                <w:b/>
                <w:color w:val="000000"/>
                <w:szCs w:val="24"/>
                <w:lang w:eastAsia="zh-CN"/>
              </w:rPr>
              <w:t>Time:</w:t>
            </w:r>
          </w:p>
        </w:tc>
        <w:tc>
          <w:tcPr>
            <w:tcW w:w="7020" w:type="dxa"/>
          </w:tcPr>
          <w:p w14:paraId="33D55F6B" w14:textId="54CEAE7E" w:rsidR="00C10EC1" w:rsidRPr="0041277C" w:rsidRDefault="005F4BC1">
            <w:pPr>
              <w:jc w:val="both"/>
              <w:rPr>
                <w:rFonts w:ascii="Garamond" w:hAnsi="Garamond"/>
                <w:color w:val="000000"/>
                <w:szCs w:val="24"/>
                <w:lang w:eastAsia="zh-CN"/>
              </w:rPr>
            </w:pPr>
            <w:r w:rsidRPr="0041277C">
              <w:rPr>
                <w:rFonts w:ascii="Garamond" w:hAnsi="Garamond"/>
                <w:color w:val="000000"/>
                <w:szCs w:val="24"/>
                <w:lang w:eastAsia="zh-CN"/>
              </w:rPr>
              <w:t>9:</w:t>
            </w:r>
            <w:r w:rsidR="0041277C" w:rsidRPr="0041277C">
              <w:rPr>
                <w:rFonts w:ascii="Garamond" w:hAnsi="Garamond"/>
                <w:color w:val="000000"/>
                <w:szCs w:val="24"/>
                <w:lang w:eastAsia="zh-CN"/>
              </w:rPr>
              <w:t>30</w:t>
            </w:r>
            <w:r w:rsidRPr="0041277C">
              <w:rPr>
                <w:rFonts w:ascii="Garamond" w:hAnsi="Garamond"/>
                <w:color w:val="000000"/>
                <w:szCs w:val="24"/>
                <w:lang w:eastAsia="zh-CN"/>
              </w:rPr>
              <w:t xml:space="preserve"> pm to 10:</w:t>
            </w:r>
            <w:r w:rsidR="0041277C" w:rsidRPr="0041277C">
              <w:rPr>
                <w:rFonts w:ascii="Garamond" w:hAnsi="Garamond"/>
                <w:color w:val="000000"/>
                <w:szCs w:val="24"/>
                <w:lang w:eastAsia="zh-CN"/>
              </w:rPr>
              <w:t>30</w:t>
            </w:r>
            <w:r w:rsidRPr="0041277C">
              <w:rPr>
                <w:rFonts w:ascii="Garamond" w:hAnsi="Garamond"/>
                <w:color w:val="000000"/>
                <w:szCs w:val="24"/>
                <w:lang w:eastAsia="zh-CN"/>
              </w:rPr>
              <w:t xml:space="preserve"> pm</w:t>
            </w:r>
          </w:p>
        </w:tc>
      </w:tr>
      <w:tr w:rsidR="0059748E" w14:paraId="559B9099" w14:textId="77777777" w:rsidTr="00406932">
        <w:tc>
          <w:tcPr>
            <w:tcW w:w="1592" w:type="dxa"/>
          </w:tcPr>
          <w:p w14:paraId="55C92C39" w14:textId="77777777" w:rsidR="0059748E" w:rsidRPr="005F4BC1" w:rsidRDefault="0059748E" w:rsidP="00D359A8">
            <w:pPr>
              <w:jc w:val="both"/>
              <w:rPr>
                <w:rFonts w:ascii="Garamond" w:hAnsi="Garamond"/>
                <w:b/>
                <w:color w:val="000000"/>
                <w:szCs w:val="24"/>
                <w:lang w:eastAsia="zh-CN"/>
              </w:rPr>
            </w:pPr>
            <w:r w:rsidRPr="005F4BC1">
              <w:rPr>
                <w:rFonts w:ascii="Garamond" w:hAnsi="Garamond"/>
                <w:b/>
                <w:color w:val="000000"/>
                <w:szCs w:val="24"/>
                <w:lang w:eastAsia="zh-CN"/>
              </w:rPr>
              <w:t>Venue:</w:t>
            </w:r>
          </w:p>
        </w:tc>
        <w:tc>
          <w:tcPr>
            <w:tcW w:w="7020" w:type="dxa"/>
          </w:tcPr>
          <w:p w14:paraId="21B270BC" w14:textId="0E441E3A" w:rsidR="00C10EC1" w:rsidRDefault="005F4BC1">
            <w:pPr>
              <w:jc w:val="both"/>
              <w:rPr>
                <w:rFonts w:ascii="Garamond" w:hAnsi="Garamond"/>
                <w:color w:val="000000"/>
                <w:szCs w:val="24"/>
                <w:lang w:eastAsia="zh-CN"/>
              </w:rPr>
            </w:pPr>
            <w:r w:rsidRPr="005F4BC1">
              <w:rPr>
                <w:rFonts w:ascii="Garamond" w:hAnsi="Garamond"/>
                <w:color w:val="000000"/>
                <w:szCs w:val="24"/>
                <w:lang w:eastAsia="zh-CN"/>
              </w:rPr>
              <w:t>South China Athletic Association, 88 Caroline Hill Road, Causeway Bay, Hong Kong</w:t>
            </w:r>
          </w:p>
        </w:tc>
      </w:tr>
      <w:tr w:rsidR="005F4BC1" w14:paraId="3D0DA5BF" w14:textId="77777777" w:rsidTr="00406932">
        <w:tc>
          <w:tcPr>
            <w:tcW w:w="1592" w:type="dxa"/>
          </w:tcPr>
          <w:p w14:paraId="539E3249" w14:textId="77777777" w:rsidR="005F4BC1" w:rsidRPr="005F4BC1" w:rsidRDefault="005F4BC1" w:rsidP="00201528">
            <w:pPr>
              <w:jc w:val="both"/>
              <w:rPr>
                <w:rFonts w:ascii="Garamond" w:hAnsi="Garamond"/>
                <w:b/>
                <w:color w:val="000000"/>
                <w:szCs w:val="24"/>
                <w:lang w:eastAsia="zh-CN"/>
              </w:rPr>
            </w:pPr>
            <w:r w:rsidRPr="005F4BC1">
              <w:rPr>
                <w:rFonts w:ascii="Garamond" w:hAnsi="Garamond"/>
                <w:b/>
                <w:color w:val="000000"/>
                <w:szCs w:val="24"/>
                <w:lang w:eastAsia="zh-CN"/>
              </w:rPr>
              <w:t>Coach:</w:t>
            </w:r>
          </w:p>
        </w:tc>
        <w:tc>
          <w:tcPr>
            <w:tcW w:w="7020" w:type="dxa"/>
          </w:tcPr>
          <w:p w14:paraId="76FC030B" w14:textId="3F1CD197" w:rsidR="005F4BC1" w:rsidRPr="005F4BC1" w:rsidRDefault="005F4BC1" w:rsidP="00201528">
            <w:pPr>
              <w:jc w:val="both"/>
              <w:rPr>
                <w:rFonts w:ascii="Garamond" w:hAnsi="Garamond"/>
                <w:color w:val="000000"/>
                <w:szCs w:val="24"/>
                <w:lang w:eastAsia="zh-CN"/>
              </w:rPr>
            </w:pPr>
            <w:proofErr w:type="spellStart"/>
            <w:r w:rsidRPr="005F4BC1">
              <w:rPr>
                <w:rFonts w:ascii="Garamond" w:hAnsi="Garamond"/>
                <w:color w:val="000000"/>
                <w:szCs w:val="24"/>
                <w:lang w:eastAsia="zh-CN"/>
              </w:rPr>
              <w:t>Mr</w:t>
            </w:r>
            <w:proofErr w:type="spellEnd"/>
            <w:r w:rsidRPr="005F4BC1">
              <w:rPr>
                <w:rFonts w:ascii="Garamond" w:hAnsi="Garamond"/>
                <w:color w:val="000000"/>
                <w:szCs w:val="24"/>
                <w:lang w:eastAsia="zh-CN"/>
              </w:rPr>
              <w:t xml:space="preserve"> Vincent Lau, USA Certified Coach, Silver Level</w:t>
            </w:r>
          </w:p>
        </w:tc>
      </w:tr>
      <w:tr w:rsidR="005F4BC1" w14:paraId="185FC448" w14:textId="77777777" w:rsidTr="00406932">
        <w:tc>
          <w:tcPr>
            <w:tcW w:w="1592" w:type="dxa"/>
          </w:tcPr>
          <w:p w14:paraId="638AE2C6" w14:textId="27025182"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Language:</w:t>
            </w:r>
          </w:p>
        </w:tc>
        <w:tc>
          <w:tcPr>
            <w:tcW w:w="7020" w:type="dxa"/>
          </w:tcPr>
          <w:p w14:paraId="622AA098" w14:textId="2146BD3D" w:rsidR="005F4BC1" w:rsidRPr="005F4BC1" w:rsidRDefault="005F4BC1">
            <w:pPr>
              <w:jc w:val="both"/>
              <w:rPr>
                <w:rFonts w:ascii="Garamond" w:hAnsi="Garamond"/>
                <w:color w:val="000000"/>
                <w:szCs w:val="24"/>
                <w:lang w:eastAsia="zh-CN"/>
              </w:rPr>
            </w:pPr>
            <w:r w:rsidRPr="005F4BC1">
              <w:rPr>
                <w:rFonts w:ascii="Garamond" w:hAnsi="Garamond"/>
                <w:color w:val="000000"/>
                <w:szCs w:val="24"/>
                <w:lang w:eastAsia="zh-CN"/>
              </w:rPr>
              <w:t>Cantonese</w:t>
            </w:r>
          </w:p>
        </w:tc>
      </w:tr>
      <w:tr w:rsidR="005F4BC1" w14:paraId="74DF80CE" w14:textId="77777777" w:rsidTr="00406932">
        <w:tc>
          <w:tcPr>
            <w:tcW w:w="1592" w:type="dxa"/>
          </w:tcPr>
          <w:p w14:paraId="25612ABB" w14:textId="6962D2C0"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 xml:space="preserve">Target: </w:t>
            </w:r>
          </w:p>
        </w:tc>
        <w:tc>
          <w:tcPr>
            <w:tcW w:w="7020" w:type="dxa"/>
          </w:tcPr>
          <w:p w14:paraId="1BB11E2E" w14:textId="4DDA50B6" w:rsidR="005F4BC1" w:rsidRPr="005F4BC1" w:rsidRDefault="00946874">
            <w:pPr>
              <w:jc w:val="both"/>
              <w:rPr>
                <w:rFonts w:ascii="Garamond" w:hAnsi="Garamond"/>
                <w:color w:val="000000"/>
                <w:szCs w:val="24"/>
                <w:lang w:eastAsia="zh-CN"/>
              </w:rPr>
            </w:pPr>
            <w:r>
              <w:rPr>
                <w:rFonts w:ascii="Garamond" w:hAnsi="Garamond"/>
                <w:color w:val="000000"/>
                <w:szCs w:val="24"/>
                <w:lang w:eastAsia="zh-CN"/>
              </w:rPr>
              <w:t>B</w:t>
            </w:r>
            <w:r w:rsidRPr="00946874">
              <w:rPr>
                <w:rFonts w:ascii="Garamond" w:hAnsi="Garamond"/>
                <w:color w:val="000000"/>
                <w:szCs w:val="24"/>
                <w:lang w:eastAsia="zh-CN"/>
              </w:rPr>
              <w:t>oth Beginners and Intermediate-level Players</w:t>
            </w:r>
          </w:p>
        </w:tc>
      </w:tr>
      <w:tr w:rsidR="00946874" w14:paraId="445FA294" w14:textId="77777777" w:rsidTr="00406932">
        <w:tc>
          <w:tcPr>
            <w:tcW w:w="1592" w:type="dxa"/>
          </w:tcPr>
          <w:p w14:paraId="374E01BA" w14:textId="5FC8C217" w:rsidR="00946874" w:rsidRPr="005F4BC1" w:rsidRDefault="00946874" w:rsidP="00D359A8">
            <w:pPr>
              <w:jc w:val="both"/>
              <w:rPr>
                <w:rFonts w:ascii="Garamond" w:hAnsi="Garamond"/>
                <w:b/>
                <w:color w:val="000000"/>
                <w:szCs w:val="24"/>
                <w:lang w:eastAsia="zh-CN"/>
              </w:rPr>
            </w:pPr>
            <w:bookmarkStart w:id="3" w:name="_Hlk143792115"/>
            <w:bookmarkEnd w:id="1"/>
            <w:r w:rsidRPr="0041277C">
              <w:rPr>
                <w:rFonts w:ascii="Garamond" w:hAnsi="Garamond"/>
                <w:b/>
                <w:color w:val="000000"/>
                <w:szCs w:val="24"/>
                <w:lang w:eastAsia="zh-CN"/>
              </w:rPr>
              <w:t>Capacity:</w:t>
            </w:r>
          </w:p>
        </w:tc>
        <w:tc>
          <w:tcPr>
            <w:tcW w:w="7020" w:type="dxa"/>
          </w:tcPr>
          <w:p w14:paraId="46A50939" w14:textId="151DC407" w:rsidR="00946874" w:rsidRPr="00946874" w:rsidRDefault="00946874" w:rsidP="00946874">
            <w:pPr>
              <w:jc w:val="both"/>
              <w:rPr>
                <w:rFonts w:ascii="Garamond" w:hAnsi="Garamond"/>
                <w:color w:val="000000"/>
                <w:szCs w:val="24"/>
                <w:lang w:eastAsia="zh-CN"/>
              </w:rPr>
            </w:pPr>
            <w:r w:rsidRPr="00946874">
              <w:rPr>
                <w:rFonts w:ascii="Garamond" w:hAnsi="Garamond"/>
                <w:b/>
                <w:color w:val="000000"/>
                <w:szCs w:val="24"/>
                <w:lang w:eastAsia="zh-CN"/>
              </w:rPr>
              <w:t xml:space="preserve">Minimum: </w:t>
            </w:r>
            <w:r w:rsidRPr="00946874">
              <w:rPr>
                <w:rFonts w:ascii="Garamond" w:hAnsi="Garamond"/>
                <w:color w:val="000000"/>
                <w:szCs w:val="24"/>
                <w:lang w:eastAsia="zh-CN"/>
              </w:rPr>
              <w:t>4</w:t>
            </w:r>
            <w:r w:rsidRPr="00946874">
              <w:rPr>
                <w:rFonts w:ascii="Garamond" w:hAnsi="Garamond"/>
                <w:b/>
                <w:color w:val="000000"/>
                <w:szCs w:val="24"/>
                <w:lang w:eastAsia="zh-CN"/>
              </w:rPr>
              <w:t xml:space="preserve">   Maximum: </w:t>
            </w:r>
            <w:r>
              <w:rPr>
                <w:rFonts w:ascii="Garamond" w:hAnsi="Garamond"/>
                <w:b/>
                <w:color w:val="000000"/>
                <w:szCs w:val="24"/>
                <w:lang w:eastAsia="zh-CN"/>
              </w:rPr>
              <w:t>8</w:t>
            </w:r>
          </w:p>
        </w:tc>
      </w:tr>
      <w:bookmarkEnd w:id="3"/>
      <w:tr w:rsidR="00946874" w14:paraId="77032CB2" w14:textId="77777777" w:rsidTr="00406932">
        <w:tc>
          <w:tcPr>
            <w:tcW w:w="1592" w:type="dxa"/>
          </w:tcPr>
          <w:p w14:paraId="4C070F2E" w14:textId="5DB7A771" w:rsidR="00946874" w:rsidRPr="00165E9D" w:rsidRDefault="00946874" w:rsidP="00D359A8">
            <w:pPr>
              <w:jc w:val="both"/>
              <w:rPr>
                <w:rFonts w:ascii="Garamond" w:hAnsi="Garamond"/>
                <w:b/>
                <w:color w:val="000000"/>
                <w:szCs w:val="24"/>
                <w:highlight w:val="yellow"/>
                <w:lang w:eastAsia="zh-CN"/>
              </w:rPr>
            </w:pPr>
            <w:r w:rsidRPr="005F4BC1">
              <w:rPr>
                <w:rFonts w:ascii="Garamond" w:hAnsi="Garamond"/>
                <w:b/>
                <w:color w:val="000000"/>
                <w:szCs w:val="24"/>
                <w:lang w:eastAsia="zh-CN"/>
              </w:rPr>
              <w:t>Fee:</w:t>
            </w:r>
          </w:p>
        </w:tc>
        <w:tc>
          <w:tcPr>
            <w:tcW w:w="7020" w:type="dxa"/>
          </w:tcPr>
          <w:p w14:paraId="45DE2A22" w14:textId="2891DC72" w:rsidR="00946874" w:rsidRPr="0041277C" w:rsidRDefault="00946874" w:rsidP="001E5123">
            <w:pPr>
              <w:jc w:val="both"/>
              <w:rPr>
                <w:rFonts w:ascii="Garamond" w:hAnsi="Garamond"/>
                <w:b/>
                <w:color w:val="000000"/>
                <w:szCs w:val="24"/>
                <w:highlight w:val="yellow"/>
                <w:lang w:eastAsia="zh-CN"/>
              </w:rPr>
            </w:pPr>
            <w:r w:rsidRPr="00956AAA">
              <w:rPr>
                <w:rFonts w:ascii="Garamond" w:hAnsi="Garamond"/>
                <w:b/>
                <w:bCs/>
                <w:szCs w:val="24"/>
              </w:rPr>
              <w:t>HK$</w:t>
            </w:r>
            <w:r>
              <w:rPr>
                <w:rFonts w:ascii="Garamond" w:hAnsi="Garamond"/>
                <w:b/>
                <w:bCs/>
                <w:szCs w:val="24"/>
              </w:rPr>
              <w:t>2,000</w:t>
            </w:r>
            <w:r>
              <w:rPr>
                <w:rFonts w:ascii="Garamond" w:hAnsi="Garamond"/>
                <w:szCs w:val="24"/>
              </w:rPr>
              <w:t xml:space="preserve"> (including lanes and game fees but excluding rental of bowling shoes)</w:t>
            </w:r>
          </w:p>
        </w:tc>
      </w:tr>
      <w:tr w:rsidR="00946874" w14:paraId="309CF406" w14:textId="77777777" w:rsidTr="00406932">
        <w:trPr>
          <w:trHeight w:val="74"/>
        </w:trPr>
        <w:tc>
          <w:tcPr>
            <w:tcW w:w="1592" w:type="dxa"/>
          </w:tcPr>
          <w:p w14:paraId="4FD69A68" w14:textId="11C73C4B" w:rsidR="00946874" w:rsidRPr="005F4BC1" w:rsidRDefault="00946874" w:rsidP="00D359A8">
            <w:pPr>
              <w:jc w:val="both"/>
              <w:rPr>
                <w:rFonts w:ascii="Garamond" w:hAnsi="Garamond"/>
                <w:b/>
                <w:color w:val="000000"/>
                <w:szCs w:val="24"/>
                <w:lang w:eastAsia="zh-CN"/>
              </w:rPr>
            </w:pPr>
            <w:r w:rsidRPr="005F4BC1">
              <w:rPr>
                <w:rFonts w:ascii="Garamond" w:hAnsi="Garamond"/>
                <w:b/>
                <w:color w:val="000000"/>
                <w:szCs w:val="24"/>
                <w:lang w:eastAsia="zh-CN"/>
              </w:rPr>
              <w:t>Remarks:</w:t>
            </w:r>
          </w:p>
        </w:tc>
        <w:tc>
          <w:tcPr>
            <w:tcW w:w="7020" w:type="dxa"/>
          </w:tcPr>
          <w:p w14:paraId="50B65C92" w14:textId="77777777" w:rsidR="00946874" w:rsidRDefault="00946874"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BF18F8">
              <w:rPr>
                <w:rFonts w:ascii="Garamond" w:hAnsi="Garamond"/>
                <w:szCs w:val="24"/>
              </w:rPr>
              <w:t xml:space="preserve">Participants are required to join the Recreation and Sports </w:t>
            </w:r>
            <w:proofErr w:type="spellStart"/>
            <w:r w:rsidRPr="00BF18F8">
              <w:rPr>
                <w:rFonts w:ascii="Garamond" w:hAnsi="Garamond"/>
                <w:szCs w:val="24"/>
              </w:rPr>
              <w:t>Programme</w:t>
            </w:r>
            <w:proofErr w:type="spellEnd"/>
            <w:r w:rsidRPr="00BF18F8">
              <w:rPr>
                <w:rFonts w:ascii="Garamond" w:hAnsi="Garamond"/>
                <w:szCs w:val="24"/>
              </w:rPr>
              <w:t xml:space="preserve"> 20</w:t>
            </w:r>
            <w:r>
              <w:rPr>
                <w:rFonts w:ascii="Garamond" w:hAnsi="Garamond"/>
                <w:szCs w:val="24"/>
              </w:rPr>
              <w:t>23</w:t>
            </w:r>
            <w:r w:rsidRPr="00BF18F8">
              <w:rPr>
                <w:rFonts w:ascii="Garamond" w:hAnsi="Garamond"/>
                <w:szCs w:val="24"/>
              </w:rPr>
              <w:t>.</w:t>
            </w:r>
          </w:p>
          <w:p w14:paraId="7ACA09B1" w14:textId="77777777" w:rsidR="00C86B52" w:rsidRPr="00C86B52" w:rsidRDefault="00946874" w:rsidP="001E5123">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372EB3">
              <w:rPr>
                <w:rFonts w:ascii="Garamond" w:hAnsi="Garamond"/>
                <w:bCs/>
                <w:szCs w:val="24"/>
              </w:rPr>
              <w:t xml:space="preserve">All fees </w:t>
            </w:r>
            <w:r>
              <w:rPr>
                <w:rFonts w:ascii="Garamond" w:hAnsi="Garamond"/>
                <w:bCs/>
                <w:szCs w:val="24"/>
              </w:rPr>
              <w:t xml:space="preserve">are NON-refundable upon successful enrolment and launching of the classes, save for cancellation of the classes by the Law Society, and </w:t>
            </w:r>
            <w:r w:rsidRPr="00372EB3">
              <w:rPr>
                <w:rFonts w:ascii="Garamond" w:hAnsi="Garamond"/>
                <w:bCs/>
                <w:szCs w:val="24"/>
              </w:rPr>
              <w:t>cannot be paid on a pro-rata basis.</w:t>
            </w:r>
          </w:p>
          <w:p w14:paraId="70414479" w14:textId="77777777" w:rsidR="00C86B52" w:rsidRPr="00C86B52" w:rsidRDefault="00946874" w:rsidP="00C86B52">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C86B52">
              <w:rPr>
                <w:rFonts w:ascii="Garamond" w:hAnsi="Garamond"/>
              </w:rPr>
              <w:t xml:space="preserve">The Law Society reserves the right to alter any arrangements or otherwise cancel the class and make a full refund if it is undersubscribed. </w:t>
            </w:r>
          </w:p>
          <w:p w14:paraId="76EE576D" w14:textId="3BA0CCDE" w:rsidR="00C86B52" w:rsidRPr="00C86B52" w:rsidRDefault="00C86B52" w:rsidP="00C86B52">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C86B52">
              <w:rPr>
                <w:rFonts w:ascii="Garamond" w:hAnsi="Garamond"/>
                <w:szCs w:val="24"/>
              </w:rPr>
              <w:t xml:space="preserve">Participants </w:t>
            </w:r>
            <w:r>
              <w:rPr>
                <w:rFonts w:ascii="Garamond" w:hAnsi="Garamond"/>
                <w:szCs w:val="24"/>
              </w:rPr>
              <w:t>are welcomed to bring their own bowling ball.</w:t>
            </w:r>
          </w:p>
        </w:tc>
      </w:tr>
    </w:tbl>
    <w:p w14:paraId="5424DCAE" w14:textId="77777777" w:rsidR="002F186B" w:rsidRDefault="002F186B">
      <w:pPr>
        <w:widowControl/>
        <w:tabs>
          <w:tab w:val="left" w:pos="720"/>
        </w:tabs>
        <w:autoSpaceDE w:val="0"/>
        <w:autoSpaceDN w:val="0"/>
        <w:adjustRightInd w:val="0"/>
        <w:jc w:val="both"/>
        <w:rPr>
          <w:rFonts w:ascii="Garamond" w:hAnsi="Garamond"/>
          <w:szCs w:val="24"/>
        </w:rPr>
      </w:pPr>
    </w:p>
    <w:p w14:paraId="3D268453" w14:textId="05E63938" w:rsidR="00EF1B42" w:rsidRPr="00C86B52" w:rsidRDefault="002F186B" w:rsidP="00C86B52">
      <w:pPr>
        <w:pStyle w:val="ListParagraph"/>
        <w:numPr>
          <w:ilvl w:val="0"/>
          <w:numId w:val="1"/>
        </w:numPr>
        <w:spacing w:line="300" w:lineRule="atLeast"/>
        <w:jc w:val="both"/>
        <w:rPr>
          <w:rFonts w:ascii="Garamond" w:hAnsi="Garamond"/>
          <w:color w:val="000000"/>
          <w:szCs w:val="24"/>
          <w:lang w:eastAsia="zh-CN"/>
        </w:rPr>
      </w:pPr>
      <w:r>
        <w:rPr>
          <w:rFonts w:ascii="Garamond" w:hAnsi="Garamond"/>
          <w:color w:val="000000"/>
          <w:szCs w:val="24"/>
          <w:lang w:eastAsia="zh-CN"/>
        </w:rPr>
        <w:t xml:space="preserve">As places are limited, enrolment would be accepted on a first-come, first-served basis. </w:t>
      </w:r>
      <w:r w:rsidR="00EF1B42" w:rsidRPr="00EF1B42">
        <w:rPr>
          <w:rFonts w:ascii="Garamond" w:hAnsi="Garamond"/>
          <w:color w:val="000000"/>
          <w:szCs w:val="24"/>
          <w:lang w:eastAsia="zh-CN"/>
        </w:rPr>
        <w:t xml:space="preserve">For those members who are interested in joining the </w:t>
      </w:r>
      <w:r w:rsidR="00411162">
        <w:rPr>
          <w:rFonts w:ascii="Garamond" w:hAnsi="Garamond"/>
          <w:color w:val="000000"/>
          <w:szCs w:val="24"/>
          <w:lang w:eastAsia="zh-CN"/>
        </w:rPr>
        <w:t>classes</w:t>
      </w:r>
      <w:r w:rsidR="00EB5191" w:rsidRPr="006724E7">
        <w:rPr>
          <w:rFonts w:ascii="Garamond" w:hAnsi="Garamond"/>
          <w:color w:val="000000"/>
          <w:szCs w:val="24"/>
          <w:lang w:eastAsia="zh-CN"/>
        </w:rPr>
        <w:t xml:space="preserve"> </w:t>
      </w:r>
      <w:r w:rsidR="00EF1B42" w:rsidRPr="006724E7">
        <w:rPr>
          <w:rFonts w:ascii="Garamond" w:hAnsi="Garamond"/>
          <w:color w:val="000000"/>
          <w:szCs w:val="24"/>
          <w:lang w:eastAsia="zh-CN"/>
        </w:rPr>
        <w:t>(</w:t>
      </w:r>
      <w:r w:rsidR="00EF1B42" w:rsidRPr="006724E7">
        <w:rPr>
          <w:rFonts w:ascii="Garamond" w:hAnsi="Garamond"/>
          <w:b/>
          <w:color w:val="000000"/>
          <w:szCs w:val="24"/>
          <w:lang w:eastAsia="zh-CN"/>
        </w:rPr>
        <w:t>Event Code</w:t>
      </w:r>
      <w:r w:rsidR="00EF1B42" w:rsidRPr="006724E7">
        <w:rPr>
          <w:rFonts w:ascii="Garamond" w:hAnsi="Garamond"/>
          <w:b/>
          <w:color w:val="000000"/>
          <w:szCs w:val="24"/>
        </w:rPr>
        <w:t xml:space="preserve">: </w:t>
      </w:r>
      <w:r w:rsidR="0022560A" w:rsidRPr="0022560A">
        <w:rPr>
          <w:rFonts w:ascii="Garamond" w:hAnsi="Garamond"/>
          <w:b/>
          <w:color w:val="000000"/>
          <w:szCs w:val="24"/>
          <w:lang w:eastAsia="zh-CN"/>
        </w:rPr>
        <w:t>MS_202300</w:t>
      </w:r>
      <w:r w:rsidR="00C86B52">
        <w:rPr>
          <w:rFonts w:ascii="Garamond" w:hAnsi="Garamond"/>
          <w:b/>
          <w:color w:val="000000"/>
          <w:szCs w:val="24"/>
          <w:lang w:eastAsia="zh-CN"/>
        </w:rPr>
        <w:t>46</w:t>
      </w:r>
      <w:r w:rsidR="00EF1B42" w:rsidRPr="006724E7">
        <w:rPr>
          <w:rFonts w:ascii="Garamond" w:hAnsi="Garamond"/>
          <w:color w:val="000000"/>
          <w:szCs w:val="24"/>
        </w:rPr>
        <w:t>), please register via either way of below by</w:t>
      </w:r>
      <w:r w:rsidR="00EF1B42" w:rsidRPr="006724E7">
        <w:rPr>
          <w:rFonts w:ascii="Garamond" w:hAnsi="Garamond"/>
          <w:szCs w:val="24"/>
        </w:rPr>
        <w:t xml:space="preserve"> </w:t>
      </w:r>
      <w:r w:rsidR="00C86B52">
        <w:rPr>
          <w:rFonts w:ascii="Garamond" w:hAnsi="Garamond"/>
          <w:b/>
          <w:szCs w:val="24"/>
        </w:rPr>
        <w:t>Wednesday</w:t>
      </w:r>
      <w:r w:rsidR="00F75C81" w:rsidRPr="006724E7">
        <w:rPr>
          <w:rFonts w:ascii="Garamond" w:hAnsi="Garamond"/>
          <w:b/>
          <w:szCs w:val="24"/>
        </w:rPr>
        <w:t xml:space="preserve">, </w:t>
      </w:r>
      <w:r w:rsidR="00C86B52">
        <w:rPr>
          <w:rFonts w:ascii="Garamond" w:hAnsi="Garamond"/>
          <w:b/>
          <w:szCs w:val="24"/>
        </w:rPr>
        <w:t>13</w:t>
      </w:r>
      <w:r w:rsidR="00411162">
        <w:rPr>
          <w:rFonts w:ascii="Garamond" w:hAnsi="Garamond"/>
          <w:b/>
          <w:szCs w:val="24"/>
        </w:rPr>
        <w:t xml:space="preserve"> </w:t>
      </w:r>
      <w:r w:rsidR="00C86B52">
        <w:rPr>
          <w:rFonts w:ascii="Garamond" w:hAnsi="Garamond"/>
          <w:b/>
          <w:szCs w:val="24"/>
        </w:rPr>
        <w:t>September</w:t>
      </w:r>
      <w:r w:rsidR="00405FE8" w:rsidRPr="006724E7">
        <w:rPr>
          <w:rFonts w:ascii="Garamond" w:hAnsi="Garamond"/>
          <w:b/>
          <w:bCs/>
          <w:szCs w:val="24"/>
        </w:rPr>
        <w:t xml:space="preserve"> </w:t>
      </w:r>
      <w:r w:rsidR="00EF1B42" w:rsidRPr="006724E7">
        <w:rPr>
          <w:rFonts w:ascii="Garamond" w:hAnsi="Garamond"/>
          <w:b/>
          <w:bCs/>
          <w:szCs w:val="24"/>
        </w:rPr>
        <w:t>202</w:t>
      </w:r>
      <w:r w:rsidR="00405FE8">
        <w:rPr>
          <w:rFonts w:ascii="Garamond" w:hAnsi="Garamond"/>
          <w:b/>
          <w:bCs/>
          <w:szCs w:val="24"/>
        </w:rPr>
        <w:t>3</w:t>
      </w:r>
      <w:r w:rsidR="00EF1B42" w:rsidRPr="006724E7">
        <w:rPr>
          <w:rFonts w:ascii="Garamond" w:hAnsi="Garamond"/>
          <w:szCs w:val="24"/>
        </w:rPr>
        <w:t xml:space="preserve">. </w:t>
      </w:r>
      <w:r w:rsidR="00EF1B42" w:rsidRPr="006724E7">
        <w:rPr>
          <w:rFonts w:ascii="Garamond" w:hAnsi="Garamond"/>
          <w:b/>
          <w:bCs/>
          <w:szCs w:val="24"/>
        </w:rPr>
        <w:t>Pre-registration of</w:t>
      </w:r>
      <w:r w:rsidR="00EF1B42" w:rsidRPr="00EF1B42">
        <w:rPr>
          <w:rFonts w:ascii="Garamond" w:hAnsi="Garamond"/>
          <w:b/>
          <w:bCs/>
          <w:szCs w:val="24"/>
        </w:rPr>
        <w:t xml:space="preserve"> your mobile number is required for accessing the System (both Web and App versions). To register your mobile number, please click </w:t>
      </w:r>
      <w:hyperlink r:id="rId11" w:history="1">
        <w:r w:rsidR="00EF1B42" w:rsidRPr="00EF1B42">
          <w:rPr>
            <w:rStyle w:val="Hyperlink"/>
            <w:rFonts w:ascii="Garamond" w:hAnsi="Garamond"/>
            <w:b/>
            <w:bCs/>
            <w:szCs w:val="24"/>
          </w:rPr>
          <w:t>here</w:t>
        </w:r>
      </w:hyperlink>
      <w:r w:rsidR="00EF1B42" w:rsidRPr="00EF1B42">
        <w:rPr>
          <w:rFonts w:ascii="Garamond" w:hAnsi="Garamond"/>
          <w:b/>
          <w:bCs/>
          <w:szCs w:val="24"/>
        </w:rPr>
        <w:t xml:space="preserve"> </w:t>
      </w:r>
      <w:r w:rsidR="00EF1B42" w:rsidRPr="00EF1B42">
        <w:rPr>
          <w:rFonts w:ascii="Garamond" w:hAnsi="Garamond"/>
          <w:b/>
          <w:bCs/>
          <w:color w:val="000000"/>
          <w:szCs w:val="24"/>
        </w:rPr>
        <w:t>(Member's zone login is required).</w:t>
      </w:r>
    </w:p>
    <w:p w14:paraId="5B3246A1" w14:textId="77777777" w:rsidR="00F651F7" w:rsidRPr="004A01FA" w:rsidRDefault="00F651F7"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12"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77777777" w:rsidR="00EF1B42" w:rsidRPr="004A01FA" w:rsidRDefault="00EF1B42" w:rsidP="00EF1B42">
      <w:pPr>
        <w:jc w:val="both"/>
        <w:rPr>
          <w:rFonts w:ascii="Garamond" w:hAnsi="Garamond"/>
          <w:szCs w:val="24"/>
          <w:lang w:val="en-GB"/>
        </w:rPr>
      </w:pPr>
    </w:p>
    <w:p w14:paraId="5D2EE17C" w14:textId="6C2DD176"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lastRenderedPageBreak/>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3"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4"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5"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500B3ABB" w14:textId="4D180474" w:rsidR="00411162" w:rsidRPr="00411162" w:rsidRDefault="00411162" w:rsidP="00406932">
      <w:pPr>
        <w:pStyle w:val="ListParagraph"/>
        <w:numPr>
          <w:ilvl w:val="0"/>
          <w:numId w:val="1"/>
        </w:numPr>
        <w:jc w:val="both"/>
        <w:rPr>
          <w:rFonts w:ascii="Garamond" w:eastAsia="PMingLiU" w:hAnsi="Garamond"/>
        </w:rPr>
      </w:pPr>
      <w:r w:rsidRPr="00411162">
        <w:rPr>
          <w:rFonts w:ascii="Garamond" w:eastAsia="PMingLiU" w:hAnsi="Garamond"/>
        </w:rPr>
        <w:t xml:space="preserve">For enquiries related to the event, please contact the Member Services Department at </w:t>
      </w:r>
      <w:hyperlink r:id="rId17" w:history="1">
        <w:r w:rsidRPr="00C7064F">
          <w:rPr>
            <w:rStyle w:val="Hyperlink"/>
            <w:rFonts w:ascii="Garamond" w:eastAsia="PMingLiU" w:hAnsi="Garamond"/>
          </w:rPr>
          <w:t>RnS@hklawsoc.org.hk</w:t>
        </w:r>
      </w:hyperlink>
      <w:r w:rsidRPr="00411162">
        <w:rPr>
          <w:rFonts w:ascii="Garamond" w:eastAsia="PMingLiU" w:hAnsi="Garamond"/>
        </w:rPr>
        <w:t>.</w:t>
      </w:r>
    </w:p>
    <w:p w14:paraId="61F79141" w14:textId="74D0FA2E" w:rsidR="0063564F" w:rsidRPr="00744D26" w:rsidRDefault="0063564F" w:rsidP="00744D26">
      <w:pPr>
        <w:jc w:val="both"/>
        <w:rPr>
          <w:rFonts w:ascii="Garamond" w:hAnsi="Garamond"/>
          <w:color w:val="0000FF"/>
          <w:u w:val="single"/>
        </w:rPr>
      </w:pPr>
    </w:p>
    <w:sectPr w:rsidR="0063564F" w:rsidRPr="00744D26"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DCA89" w14:textId="77777777" w:rsidR="00C82EBD" w:rsidRDefault="00C82EBD" w:rsidP="00923697">
      <w:r>
        <w:separator/>
      </w:r>
    </w:p>
  </w:endnote>
  <w:endnote w:type="continuationSeparator" w:id="0">
    <w:p w14:paraId="76B4E707" w14:textId="77777777" w:rsidR="00C82EBD" w:rsidRDefault="00C82EBD"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143E3" w14:textId="77777777" w:rsidR="00C82EBD" w:rsidRDefault="00C82EBD" w:rsidP="00923697">
      <w:r>
        <w:separator/>
      </w:r>
    </w:p>
  </w:footnote>
  <w:footnote w:type="continuationSeparator" w:id="0">
    <w:p w14:paraId="6FF4204A" w14:textId="77777777" w:rsidR="00C82EBD" w:rsidRDefault="00C82EBD"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B244" w14:textId="77777777" w:rsidR="00F84FBE" w:rsidRDefault="00F84FBE" w:rsidP="00F84FBE">
    <w:pPr>
      <w:pStyle w:val="Header"/>
    </w:pPr>
    <w:r>
      <w:rPr>
        <w:noProof/>
      </w:rPr>
      <w:drawing>
        <wp:inline distT="0" distB="0" distL="0" distR="0" wp14:anchorId="1817D932" wp14:editId="65F41CF7">
          <wp:extent cx="5619750" cy="1019175"/>
          <wp:effectExtent l="19050" t="0" r="0" b="0"/>
          <wp:docPr id="10" name="Picture 10"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49D9B717" w14:textId="77777777" w:rsidR="00F84FBE" w:rsidRDefault="00F84FBE" w:rsidP="00F84FBE">
    <w:pPr>
      <w:pStyle w:val="Header"/>
      <w:tabs>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4051C5C5" w14:textId="77777777" w:rsidR="00F84FBE" w:rsidRDefault="00F84FBE" w:rsidP="00F84FBE">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C1CFD4C" w14:textId="77777777" w:rsidR="00F84FBE" w:rsidRDefault="00F84FBE" w:rsidP="00F84FBE">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F2E0136" w14:textId="77777777" w:rsidR="00F84FBE" w:rsidRDefault="00F84FBE" w:rsidP="00F84FBE">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077E9B">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A4A0CD2"/>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3" w15:restartNumberingAfterBreak="0">
    <w:nsid w:val="78C6129D"/>
    <w:multiLevelType w:val="hybridMultilevel"/>
    <w:tmpl w:val="771CF6B8"/>
    <w:lvl w:ilvl="0" w:tplc="323C8B5A">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5" w15:restartNumberingAfterBreak="0">
    <w:nsid w:val="7E206045"/>
    <w:multiLevelType w:val="hybridMultilevel"/>
    <w:tmpl w:val="E03625FE"/>
    <w:lvl w:ilvl="0" w:tplc="713C6DF0">
      <w:start w:val="1"/>
      <w:numFmt w:val="lowerLetter"/>
      <w:lvlText w:val="(%1)"/>
      <w:lvlJc w:val="left"/>
      <w:pPr>
        <w:ind w:left="720" w:hanging="360"/>
      </w:pPr>
      <w:rPr>
        <w:rFonts w:ascii="Garamond" w:eastAsia="PMingLiU" w:hAnsi="Garamond" w:cs="Times New Roman"/>
      </w:rPr>
    </w:lvl>
    <w:lvl w:ilvl="1" w:tplc="D73E206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4"/>
  </w:num>
  <w:num w:numId="11">
    <w:abstractNumId w:val="1"/>
  </w:num>
  <w:num w:numId="12">
    <w:abstractNumId w:val="11"/>
  </w:num>
  <w:num w:numId="13">
    <w:abstractNumId w:val="7"/>
  </w:num>
  <w:num w:numId="14">
    <w:abstractNumId w:val="12"/>
  </w:num>
  <w:num w:numId="15">
    <w:abstractNumId w:val="13"/>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26AA0"/>
    <w:rsid w:val="000377C4"/>
    <w:rsid w:val="0004450B"/>
    <w:rsid w:val="00044BB3"/>
    <w:rsid w:val="000474D0"/>
    <w:rsid w:val="000530F9"/>
    <w:rsid w:val="00073483"/>
    <w:rsid w:val="00077E9B"/>
    <w:rsid w:val="0008381A"/>
    <w:rsid w:val="000A11BF"/>
    <w:rsid w:val="000B1BD4"/>
    <w:rsid w:val="000B49EE"/>
    <w:rsid w:val="000B7AA2"/>
    <w:rsid w:val="000C53D7"/>
    <w:rsid w:val="000D6293"/>
    <w:rsid w:val="000E05B4"/>
    <w:rsid w:val="000E4AC2"/>
    <w:rsid w:val="000F35B2"/>
    <w:rsid w:val="00101898"/>
    <w:rsid w:val="00102DD8"/>
    <w:rsid w:val="00107968"/>
    <w:rsid w:val="001124BF"/>
    <w:rsid w:val="00116709"/>
    <w:rsid w:val="00116EB0"/>
    <w:rsid w:val="00121394"/>
    <w:rsid w:val="0012333A"/>
    <w:rsid w:val="00126180"/>
    <w:rsid w:val="0013035A"/>
    <w:rsid w:val="001434A7"/>
    <w:rsid w:val="00162850"/>
    <w:rsid w:val="00165E9D"/>
    <w:rsid w:val="0017275E"/>
    <w:rsid w:val="00174FD1"/>
    <w:rsid w:val="001804E6"/>
    <w:rsid w:val="001874AC"/>
    <w:rsid w:val="00192A6F"/>
    <w:rsid w:val="001A4DCE"/>
    <w:rsid w:val="001A6C8F"/>
    <w:rsid w:val="001D7973"/>
    <w:rsid w:val="001E5123"/>
    <w:rsid w:val="001F33A3"/>
    <w:rsid w:val="002037AA"/>
    <w:rsid w:val="00206E96"/>
    <w:rsid w:val="0021089C"/>
    <w:rsid w:val="00210BEC"/>
    <w:rsid w:val="0022560A"/>
    <w:rsid w:val="00243AA0"/>
    <w:rsid w:val="00247D50"/>
    <w:rsid w:val="002549C8"/>
    <w:rsid w:val="00256404"/>
    <w:rsid w:val="002670D5"/>
    <w:rsid w:val="0027137A"/>
    <w:rsid w:val="00283E7E"/>
    <w:rsid w:val="00287664"/>
    <w:rsid w:val="002C304B"/>
    <w:rsid w:val="002C63F9"/>
    <w:rsid w:val="002E722D"/>
    <w:rsid w:val="002F186B"/>
    <w:rsid w:val="00312955"/>
    <w:rsid w:val="00321F42"/>
    <w:rsid w:val="003432FE"/>
    <w:rsid w:val="00343365"/>
    <w:rsid w:val="00356C0F"/>
    <w:rsid w:val="00357039"/>
    <w:rsid w:val="00361157"/>
    <w:rsid w:val="00364B0A"/>
    <w:rsid w:val="00376080"/>
    <w:rsid w:val="00384090"/>
    <w:rsid w:val="0038668A"/>
    <w:rsid w:val="00390372"/>
    <w:rsid w:val="00390694"/>
    <w:rsid w:val="003C20B3"/>
    <w:rsid w:val="003C4481"/>
    <w:rsid w:val="003D10EE"/>
    <w:rsid w:val="003F5A7B"/>
    <w:rsid w:val="003F5EEA"/>
    <w:rsid w:val="00405FCE"/>
    <w:rsid w:val="00405FE8"/>
    <w:rsid w:val="00406932"/>
    <w:rsid w:val="00407BB1"/>
    <w:rsid w:val="00411162"/>
    <w:rsid w:val="0041277C"/>
    <w:rsid w:val="00415CA2"/>
    <w:rsid w:val="004219DB"/>
    <w:rsid w:val="004272C2"/>
    <w:rsid w:val="004307F7"/>
    <w:rsid w:val="004324B1"/>
    <w:rsid w:val="00433B07"/>
    <w:rsid w:val="0044656C"/>
    <w:rsid w:val="00461213"/>
    <w:rsid w:val="004672C4"/>
    <w:rsid w:val="0048223E"/>
    <w:rsid w:val="004A5FBD"/>
    <w:rsid w:val="004C07B5"/>
    <w:rsid w:val="004C18DB"/>
    <w:rsid w:val="004C3FCF"/>
    <w:rsid w:val="004D7A09"/>
    <w:rsid w:val="004E2BA4"/>
    <w:rsid w:val="004E413F"/>
    <w:rsid w:val="004E7279"/>
    <w:rsid w:val="005258F8"/>
    <w:rsid w:val="00525F33"/>
    <w:rsid w:val="0055205A"/>
    <w:rsid w:val="0059748E"/>
    <w:rsid w:val="005A2001"/>
    <w:rsid w:val="005A3BAB"/>
    <w:rsid w:val="005A6F64"/>
    <w:rsid w:val="005B4F1C"/>
    <w:rsid w:val="005C12B7"/>
    <w:rsid w:val="005D0BE2"/>
    <w:rsid w:val="005E04DD"/>
    <w:rsid w:val="005E0FA4"/>
    <w:rsid w:val="005E2056"/>
    <w:rsid w:val="005E77FC"/>
    <w:rsid w:val="005F4BC1"/>
    <w:rsid w:val="006162EC"/>
    <w:rsid w:val="0063564F"/>
    <w:rsid w:val="006511F9"/>
    <w:rsid w:val="00662116"/>
    <w:rsid w:val="0066487C"/>
    <w:rsid w:val="00672166"/>
    <w:rsid w:val="006724E7"/>
    <w:rsid w:val="006761B4"/>
    <w:rsid w:val="00687E28"/>
    <w:rsid w:val="00691760"/>
    <w:rsid w:val="00693019"/>
    <w:rsid w:val="00694BCE"/>
    <w:rsid w:val="006A12CD"/>
    <w:rsid w:val="006A69DB"/>
    <w:rsid w:val="006C343E"/>
    <w:rsid w:val="006E2F87"/>
    <w:rsid w:val="006F36EA"/>
    <w:rsid w:val="00701674"/>
    <w:rsid w:val="0071361E"/>
    <w:rsid w:val="00741D02"/>
    <w:rsid w:val="00744D26"/>
    <w:rsid w:val="00750396"/>
    <w:rsid w:val="00751012"/>
    <w:rsid w:val="00754992"/>
    <w:rsid w:val="00762ED2"/>
    <w:rsid w:val="00765967"/>
    <w:rsid w:val="0077590E"/>
    <w:rsid w:val="007767CA"/>
    <w:rsid w:val="00793DAF"/>
    <w:rsid w:val="00794CF6"/>
    <w:rsid w:val="007A33B8"/>
    <w:rsid w:val="007A7DCE"/>
    <w:rsid w:val="007B1F73"/>
    <w:rsid w:val="007B795B"/>
    <w:rsid w:val="007C6FA8"/>
    <w:rsid w:val="007D458F"/>
    <w:rsid w:val="007D6C6F"/>
    <w:rsid w:val="007E6239"/>
    <w:rsid w:val="007F0933"/>
    <w:rsid w:val="00800DEC"/>
    <w:rsid w:val="00803C0C"/>
    <w:rsid w:val="00807ADE"/>
    <w:rsid w:val="00820CC3"/>
    <w:rsid w:val="0083180E"/>
    <w:rsid w:val="0083386F"/>
    <w:rsid w:val="00836F47"/>
    <w:rsid w:val="00844519"/>
    <w:rsid w:val="0085049F"/>
    <w:rsid w:val="00856413"/>
    <w:rsid w:val="00862077"/>
    <w:rsid w:val="0089330E"/>
    <w:rsid w:val="00893E23"/>
    <w:rsid w:val="008B09EF"/>
    <w:rsid w:val="008B43C5"/>
    <w:rsid w:val="008B7E7A"/>
    <w:rsid w:val="008C0585"/>
    <w:rsid w:val="008C0A4E"/>
    <w:rsid w:val="008C3A4C"/>
    <w:rsid w:val="008C4BB4"/>
    <w:rsid w:val="008C53C4"/>
    <w:rsid w:val="008C58F9"/>
    <w:rsid w:val="008D0DE5"/>
    <w:rsid w:val="008D38AD"/>
    <w:rsid w:val="008E396B"/>
    <w:rsid w:val="008E4B47"/>
    <w:rsid w:val="008F19BC"/>
    <w:rsid w:val="008F6B86"/>
    <w:rsid w:val="00910CA7"/>
    <w:rsid w:val="00917DEB"/>
    <w:rsid w:val="00923697"/>
    <w:rsid w:val="00946874"/>
    <w:rsid w:val="00967EF8"/>
    <w:rsid w:val="009725BE"/>
    <w:rsid w:val="009745D2"/>
    <w:rsid w:val="00984532"/>
    <w:rsid w:val="00986125"/>
    <w:rsid w:val="00990B06"/>
    <w:rsid w:val="009A034E"/>
    <w:rsid w:val="009A2368"/>
    <w:rsid w:val="009B0A57"/>
    <w:rsid w:val="009B385D"/>
    <w:rsid w:val="009C0465"/>
    <w:rsid w:val="009C409E"/>
    <w:rsid w:val="009D7804"/>
    <w:rsid w:val="009E05B2"/>
    <w:rsid w:val="009E5C0A"/>
    <w:rsid w:val="009E6818"/>
    <w:rsid w:val="009F3AAA"/>
    <w:rsid w:val="00A15186"/>
    <w:rsid w:val="00A34CD0"/>
    <w:rsid w:val="00A34E85"/>
    <w:rsid w:val="00A46495"/>
    <w:rsid w:val="00A4715D"/>
    <w:rsid w:val="00A52001"/>
    <w:rsid w:val="00A84C02"/>
    <w:rsid w:val="00A873F3"/>
    <w:rsid w:val="00AA3488"/>
    <w:rsid w:val="00AA4BA1"/>
    <w:rsid w:val="00AC6014"/>
    <w:rsid w:val="00AE6713"/>
    <w:rsid w:val="00AF2594"/>
    <w:rsid w:val="00B364A8"/>
    <w:rsid w:val="00B47A2A"/>
    <w:rsid w:val="00B529FA"/>
    <w:rsid w:val="00B614DB"/>
    <w:rsid w:val="00B70A3D"/>
    <w:rsid w:val="00B7138C"/>
    <w:rsid w:val="00B72721"/>
    <w:rsid w:val="00B73391"/>
    <w:rsid w:val="00B74BBB"/>
    <w:rsid w:val="00B87913"/>
    <w:rsid w:val="00B87BDA"/>
    <w:rsid w:val="00BA4FD4"/>
    <w:rsid w:val="00BB72E6"/>
    <w:rsid w:val="00BD5C21"/>
    <w:rsid w:val="00BE6E05"/>
    <w:rsid w:val="00BF04AA"/>
    <w:rsid w:val="00BF0B8D"/>
    <w:rsid w:val="00BF18F8"/>
    <w:rsid w:val="00BF7798"/>
    <w:rsid w:val="00C047C0"/>
    <w:rsid w:val="00C05A3A"/>
    <w:rsid w:val="00C10793"/>
    <w:rsid w:val="00C10EC1"/>
    <w:rsid w:val="00C418B1"/>
    <w:rsid w:val="00C50372"/>
    <w:rsid w:val="00C617F1"/>
    <w:rsid w:val="00C77D45"/>
    <w:rsid w:val="00C80BDD"/>
    <w:rsid w:val="00C82EBD"/>
    <w:rsid w:val="00C86B52"/>
    <w:rsid w:val="00C91228"/>
    <w:rsid w:val="00C95B4A"/>
    <w:rsid w:val="00CA620E"/>
    <w:rsid w:val="00CC67EB"/>
    <w:rsid w:val="00CC6FBB"/>
    <w:rsid w:val="00CD54BB"/>
    <w:rsid w:val="00CF513C"/>
    <w:rsid w:val="00CF5721"/>
    <w:rsid w:val="00CF6CD2"/>
    <w:rsid w:val="00D00A96"/>
    <w:rsid w:val="00D12BED"/>
    <w:rsid w:val="00D23F4E"/>
    <w:rsid w:val="00D24EF8"/>
    <w:rsid w:val="00D359A8"/>
    <w:rsid w:val="00D400FC"/>
    <w:rsid w:val="00D42EE1"/>
    <w:rsid w:val="00D464B8"/>
    <w:rsid w:val="00D54A7C"/>
    <w:rsid w:val="00D65A9B"/>
    <w:rsid w:val="00D66CA8"/>
    <w:rsid w:val="00D74878"/>
    <w:rsid w:val="00D9543B"/>
    <w:rsid w:val="00D963AE"/>
    <w:rsid w:val="00DA0EB5"/>
    <w:rsid w:val="00DC0F6A"/>
    <w:rsid w:val="00DC2146"/>
    <w:rsid w:val="00DC6019"/>
    <w:rsid w:val="00DF2C3A"/>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5B3C"/>
    <w:rsid w:val="00E9733F"/>
    <w:rsid w:val="00EB5191"/>
    <w:rsid w:val="00EB54DD"/>
    <w:rsid w:val="00EC1BD7"/>
    <w:rsid w:val="00EC25F0"/>
    <w:rsid w:val="00EC4CA5"/>
    <w:rsid w:val="00ED5D3B"/>
    <w:rsid w:val="00EE5D2A"/>
    <w:rsid w:val="00EF1B42"/>
    <w:rsid w:val="00EF2B98"/>
    <w:rsid w:val="00F01B0A"/>
    <w:rsid w:val="00F0302F"/>
    <w:rsid w:val="00F23D45"/>
    <w:rsid w:val="00F30FC5"/>
    <w:rsid w:val="00F31413"/>
    <w:rsid w:val="00F63125"/>
    <w:rsid w:val="00F651F7"/>
    <w:rsid w:val="00F671C3"/>
    <w:rsid w:val="00F671FF"/>
    <w:rsid w:val="00F67665"/>
    <w:rsid w:val="00F73743"/>
    <w:rsid w:val="00F75C81"/>
    <w:rsid w:val="00F84FBE"/>
    <w:rsid w:val="00F9283A"/>
    <w:rsid w:val="00FA640A"/>
    <w:rsid w:val="00FC1C20"/>
    <w:rsid w:val="00FD3EAA"/>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en/mem/Weekly-updates/Event-List/Event-Enrolment?eventId=20201200018"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7" ma:contentTypeDescription="Create a new document." ma:contentTypeScope="" ma:versionID="ce4b4a402dd52e255ea81aee9fb4096c">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d8222195b1c164bc1c06433e871c837"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F96A3-18E9-49C3-8ACF-67D7EE842423}">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51BAD185-DE4E-4FE9-9980-638487A3C3F1}"/>
</file>

<file path=customXml/itemProps3.xml><?xml version="1.0" encoding="utf-8"?>
<ds:datastoreItem xmlns:ds="http://schemas.openxmlformats.org/officeDocument/2006/customXml" ds:itemID="{C6EFF185-9D04-4C39-9A1C-03BF211CF129}">
  <ds:schemaRefs>
    <ds:schemaRef ds:uri="http://schemas.microsoft.com/sharepoint/v3/contenttype/forms"/>
  </ds:schemaRefs>
</ds:datastoreItem>
</file>

<file path=customXml/itemProps4.xml><?xml version="1.0" encoding="utf-8"?>
<ds:datastoreItem xmlns:ds="http://schemas.openxmlformats.org/officeDocument/2006/customXml" ds:itemID="{D7DA9187-7D66-46E5-B324-F4A7CD7C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5</cp:revision>
  <cp:lastPrinted>2022-09-06T08:19:00Z</cp:lastPrinted>
  <dcterms:created xsi:type="dcterms:W3CDTF">2023-08-28T01:13:00Z</dcterms:created>
  <dcterms:modified xsi:type="dcterms:W3CDTF">2023-09-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